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C7" w:rsidRPr="00ED6274" w:rsidRDefault="00F13BC7" w:rsidP="00B64F99">
      <w:pPr>
        <w:spacing w:line="360" w:lineRule="exact"/>
        <w:rPr>
          <w:rFonts w:ascii="ＭＳ 明朝" w:hAnsi="ＭＳ 明朝"/>
          <w:color w:val="000000"/>
          <w:sz w:val="21"/>
        </w:rPr>
      </w:pPr>
      <w:bookmarkStart w:id="0" w:name="_GoBack"/>
      <w:bookmarkEnd w:id="0"/>
    </w:p>
    <w:p w:rsidR="00B64F99" w:rsidRPr="00ED6274" w:rsidRDefault="00B64F99" w:rsidP="00B64F99">
      <w:pPr>
        <w:rPr>
          <w:rFonts w:ascii="ＭＳ 明朝" w:hAnsi="ＭＳ 明朝"/>
          <w:sz w:val="22"/>
        </w:rPr>
      </w:pPr>
      <w:r w:rsidRPr="00ED6274">
        <w:rPr>
          <w:rFonts w:ascii="ＭＳ 明朝" w:hAnsi="ＭＳ 明朝" w:hint="eastAsia"/>
          <w:sz w:val="22"/>
        </w:rPr>
        <w:t>【様式５】</w:t>
      </w:r>
    </w:p>
    <w:p w:rsidR="00B64F99" w:rsidRPr="00ED6274" w:rsidRDefault="00B64F99" w:rsidP="00B64F99">
      <w:pPr>
        <w:jc w:val="right"/>
        <w:rPr>
          <w:rFonts w:ascii="ＭＳ 明朝" w:hAnsi="ＭＳ 明朝"/>
          <w:sz w:val="22"/>
        </w:rPr>
      </w:pPr>
      <w:r w:rsidRPr="00ED6274">
        <w:rPr>
          <w:rFonts w:ascii="ＭＳ 明朝" w:hAnsi="ＭＳ 明朝" w:hint="eastAsia"/>
          <w:sz w:val="22"/>
        </w:rPr>
        <w:t xml:space="preserve">令和　</w:t>
      </w:r>
      <w:r w:rsidRPr="00ED6274">
        <w:rPr>
          <w:rFonts w:ascii="ＭＳ 明朝" w:hAnsi="ＭＳ 明朝"/>
          <w:sz w:val="22"/>
        </w:rPr>
        <w:t xml:space="preserve">　</w:t>
      </w:r>
      <w:r w:rsidRPr="00ED6274">
        <w:rPr>
          <w:rFonts w:ascii="ＭＳ 明朝" w:hAnsi="ＭＳ 明朝" w:hint="eastAsia"/>
          <w:sz w:val="22"/>
        </w:rPr>
        <w:t>年　　月　　日</w:t>
      </w:r>
    </w:p>
    <w:p w:rsidR="00B64F99" w:rsidRPr="00ED6274" w:rsidRDefault="00B64F99" w:rsidP="00B64F99">
      <w:pPr>
        <w:rPr>
          <w:rFonts w:ascii="ＭＳ 明朝" w:hAnsi="ＭＳ 明朝"/>
          <w:b/>
        </w:rPr>
      </w:pPr>
      <w:r w:rsidRPr="00ED6274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D59B" wp14:editId="72E158AC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3771900" cy="1019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19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E5FEEBD" id="正方形/長方形 1" o:spid="_x0000_s1026" style="position:absolute;left:0;text-align:left;margin-left:4.7pt;margin-top:7.2pt;width:297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" filled="f" strokecolor="black [3213]" strokeweight="1pt"/>
            </w:pict>
          </mc:Fallback>
        </mc:AlternateContent>
      </w:r>
    </w:p>
    <w:p w:rsidR="00B64F99" w:rsidRPr="00ED6274" w:rsidRDefault="00B64F99" w:rsidP="00B64F99">
      <w:pPr>
        <w:tabs>
          <w:tab w:val="left" w:pos="4712"/>
        </w:tabs>
        <w:ind w:firstLineChars="100" w:firstLine="248"/>
        <w:rPr>
          <w:rFonts w:ascii="ＭＳ 明朝" w:hAnsi="ＭＳ 明朝"/>
        </w:rPr>
      </w:pPr>
      <w:r w:rsidRPr="00ED6274">
        <w:rPr>
          <w:rFonts w:ascii="ＭＳ 明朝" w:hAnsi="ＭＳ 明朝" w:hint="eastAsia"/>
        </w:rPr>
        <w:t>青森県商工労働部労政・能力開発課</w:t>
      </w:r>
    </w:p>
    <w:p w:rsidR="00B64F99" w:rsidRPr="00ED6274" w:rsidRDefault="00B64F99" w:rsidP="00B64F99">
      <w:pPr>
        <w:tabs>
          <w:tab w:val="left" w:pos="4712"/>
        </w:tabs>
        <w:ind w:firstLineChars="100" w:firstLine="248"/>
        <w:rPr>
          <w:rFonts w:ascii="ＭＳ 明朝" w:hAnsi="ＭＳ 明朝"/>
        </w:rPr>
      </w:pPr>
      <w:r w:rsidRPr="00ED6274">
        <w:rPr>
          <w:rFonts w:ascii="ＭＳ 明朝" w:hAnsi="ＭＳ 明朝" w:hint="eastAsia"/>
        </w:rPr>
        <w:t>あおもり人財確保推進センター　　行</w:t>
      </w:r>
    </w:p>
    <w:p w:rsidR="00B64F99" w:rsidRPr="00ED6274" w:rsidRDefault="00B64F99" w:rsidP="00B64F99">
      <w:pPr>
        <w:ind w:firstLineChars="100" w:firstLine="248"/>
        <w:rPr>
          <w:rFonts w:ascii="ＭＳ 明朝" w:hAnsi="ＭＳ 明朝"/>
        </w:rPr>
      </w:pPr>
      <w:r w:rsidRPr="00ED6274">
        <w:rPr>
          <w:rFonts w:ascii="ＭＳ 明朝" w:hAnsi="ＭＳ 明朝" w:hint="eastAsia"/>
        </w:rPr>
        <w:t>FAX：０１７－７７５－７０７６</w:t>
      </w:r>
    </w:p>
    <w:p w:rsidR="00B64F99" w:rsidRPr="00ED6274" w:rsidRDefault="00B64F99" w:rsidP="00B64F99">
      <w:pPr>
        <w:ind w:firstLineChars="100" w:firstLine="248"/>
        <w:rPr>
          <w:rFonts w:ascii="ＭＳ 明朝" w:hAnsi="ＭＳ 明朝"/>
          <w:b/>
        </w:rPr>
      </w:pPr>
      <w:r w:rsidRPr="00ED6274">
        <w:rPr>
          <w:rFonts w:ascii="ＭＳ 明朝" w:hAnsi="ＭＳ 明朝" w:hint="eastAsia"/>
        </w:rPr>
        <w:t>E-Mail：roseinoryoku@pref.aomori.lg.jp</w:t>
      </w:r>
      <w:r w:rsidRPr="00ED6274">
        <w:rPr>
          <w:rFonts w:ascii="ＭＳ 明朝" w:hAnsi="ＭＳ 明朝" w:hint="eastAsia"/>
          <w:b/>
        </w:rPr>
        <w:t xml:space="preserve"> 　 　</w:t>
      </w:r>
    </w:p>
    <w:p w:rsidR="00B64F99" w:rsidRPr="00ED6274" w:rsidRDefault="00B64F99" w:rsidP="00B64F99">
      <w:pPr>
        <w:jc w:val="center"/>
        <w:rPr>
          <w:rFonts w:ascii="ＭＳ 明朝" w:hAnsi="ＭＳ 明朝"/>
          <w:b/>
          <w:sz w:val="20"/>
          <w:szCs w:val="20"/>
        </w:rPr>
      </w:pPr>
    </w:p>
    <w:p w:rsidR="00B64F99" w:rsidRPr="00ED6274" w:rsidRDefault="00B64F99" w:rsidP="00B64F99">
      <w:pPr>
        <w:ind w:right="-2" w:firstLineChars="2922" w:firstLine="6668"/>
        <w:rPr>
          <w:rFonts w:ascii="ＭＳ 明朝" w:hAnsi="ＭＳ 明朝"/>
          <w:sz w:val="22"/>
          <w:szCs w:val="20"/>
        </w:rPr>
      </w:pPr>
      <w:r w:rsidRPr="00ED6274">
        <w:rPr>
          <w:rFonts w:ascii="ＭＳ 明朝" w:hAnsi="ＭＳ 明朝" w:hint="eastAsia"/>
          <w:sz w:val="22"/>
          <w:szCs w:val="20"/>
        </w:rPr>
        <w:t xml:space="preserve">専門家名　　　　　　　　　　　　</w:t>
      </w:r>
    </w:p>
    <w:p w:rsidR="00B64F99" w:rsidRPr="00ED6274" w:rsidRDefault="00B64F99" w:rsidP="00B64F99">
      <w:pPr>
        <w:jc w:val="center"/>
        <w:rPr>
          <w:rFonts w:ascii="ＭＳ 明朝" w:hAnsi="ＭＳ 明朝"/>
          <w:b/>
          <w:sz w:val="20"/>
          <w:szCs w:val="20"/>
        </w:rPr>
      </w:pPr>
    </w:p>
    <w:p w:rsidR="00B64F99" w:rsidRPr="00ED6274" w:rsidRDefault="00B64F99" w:rsidP="00B64F99">
      <w:pPr>
        <w:jc w:val="center"/>
        <w:rPr>
          <w:rFonts w:ascii="ＭＳ 明朝" w:hAnsi="ＭＳ 明朝"/>
          <w:b/>
          <w:sz w:val="20"/>
          <w:szCs w:val="20"/>
        </w:rPr>
      </w:pPr>
    </w:p>
    <w:p w:rsidR="00B64F99" w:rsidRPr="00ED6274" w:rsidRDefault="00B64F99" w:rsidP="00B64F99">
      <w:pPr>
        <w:ind w:leftChars="-102" w:left="-2" w:hangingChars="101" w:hanging="251"/>
        <w:jc w:val="center"/>
        <w:rPr>
          <w:rFonts w:ascii="ＭＳ 明朝" w:hAnsi="ＭＳ 明朝"/>
        </w:rPr>
      </w:pPr>
      <w:r w:rsidRPr="00ED6274">
        <w:rPr>
          <w:rFonts w:ascii="ＭＳ 明朝" w:hAnsi="ＭＳ 明朝" w:hint="eastAsia"/>
        </w:rPr>
        <w:t>令和３年度人財確保支援事業専門家派遣業務報告書</w:t>
      </w:r>
    </w:p>
    <w:p w:rsidR="00B64F99" w:rsidRPr="00ED6274" w:rsidRDefault="00B64F99" w:rsidP="00B64F99">
      <w:pPr>
        <w:rPr>
          <w:rFonts w:ascii="ＭＳ 明朝" w:hAnsi="ＭＳ 明朝"/>
        </w:rPr>
      </w:pPr>
    </w:p>
    <w:p w:rsidR="00B64F99" w:rsidRPr="00ED6274" w:rsidRDefault="00B64F99" w:rsidP="00B64F99">
      <w:pPr>
        <w:rPr>
          <w:rFonts w:ascii="ＭＳ 明朝" w:hAnsi="ＭＳ 明朝"/>
        </w:rPr>
      </w:pPr>
    </w:p>
    <w:p w:rsidR="00B64F99" w:rsidRPr="00ED6274" w:rsidRDefault="00B64F99" w:rsidP="00B64F99">
      <w:pPr>
        <w:ind w:firstLineChars="100" w:firstLine="228"/>
        <w:jc w:val="left"/>
        <w:rPr>
          <w:rFonts w:ascii="ＭＳ 明朝" w:hAnsi="ＭＳ 明朝"/>
          <w:sz w:val="22"/>
          <w:szCs w:val="22"/>
        </w:rPr>
      </w:pPr>
      <w:r w:rsidRPr="00ED6274">
        <w:rPr>
          <w:rFonts w:ascii="ＭＳ 明朝" w:hAnsi="ＭＳ 明朝" w:hint="eastAsia"/>
          <w:sz w:val="22"/>
          <w:szCs w:val="22"/>
        </w:rPr>
        <w:t>活動実績について、下記のとおり報告します。</w:t>
      </w:r>
    </w:p>
    <w:p w:rsidR="00B64F99" w:rsidRPr="00ED6274" w:rsidRDefault="00B64F99" w:rsidP="00B64F99">
      <w:pPr>
        <w:jc w:val="left"/>
        <w:rPr>
          <w:rFonts w:ascii="ＭＳ 明朝" w:hAnsi="ＭＳ 明朝"/>
          <w:sz w:val="22"/>
          <w:szCs w:val="22"/>
        </w:rPr>
      </w:pPr>
      <w:r w:rsidRPr="00ED62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</w:t>
      </w:r>
    </w:p>
    <w:p w:rsidR="00B64F99" w:rsidRPr="00ED6274" w:rsidRDefault="00B64F99" w:rsidP="00B64F99">
      <w:pPr>
        <w:rPr>
          <w:rFonts w:ascii="ＭＳ 明朝" w:hAnsi="ＭＳ 明朝"/>
        </w:rPr>
      </w:pPr>
      <w:r w:rsidRPr="00ED6274">
        <w:rPr>
          <w:rFonts w:ascii="ＭＳ 明朝" w:hAnsi="ＭＳ 明朝" w:hint="eastAsia"/>
        </w:rPr>
        <w:t>１　指導先</w:t>
      </w:r>
    </w:p>
    <w:tbl>
      <w:tblPr>
        <w:tblW w:w="1011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7938"/>
      </w:tblGrid>
      <w:tr w:rsidR="00B64F99" w:rsidRPr="00ED6274" w:rsidTr="00596A27">
        <w:trPr>
          <w:trHeight w:val="694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9" w:rsidRPr="00ED6274" w:rsidRDefault="00B64F99" w:rsidP="00596A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指導先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（名　称）</w:t>
            </w: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（代表者職・氏名）</w:t>
            </w:r>
          </w:p>
        </w:tc>
      </w:tr>
      <w:tr w:rsidR="00B64F99" w:rsidRPr="00ED6274" w:rsidTr="00596A27">
        <w:trPr>
          <w:trHeight w:val="373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9" w:rsidRPr="00ED6274" w:rsidRDefault="00B64F99" w:rsidP="00596A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指導実施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9" w:rsidRPr="00ED6274" w:rsidRDefault="00B64F99" w:rsidP="00596A27">
            <w:pPr>
              <w:ind w:firstLineChars="100" w:firstLine="228"/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令和　　　年　　　月　　　日</w:t>
            </w:r>
          </w:p>
        </w:tc>
      </w:tr>
    </w:tbl>
    <w:p w:rsidR="00B64F99" w:rsidRPr="00ED6274" w:rsidRDefault="00B64F99" w:rsidP="00B64F99">
      <w:pPr>
        <w:rPr>
          <w:rFonts w:ascii="ＭＳ 明朝" w:hAnsi="ＭＳ 明朝"/>
        </w:rPr>
      </w:pPr>
    </w:p>
    <w:p w:rsidR="00B64F99" w:rsidRPr="00ED6274" w:rsidRDefault="00B64F99" w:rsidP="00B64F99">
      <w:pPr>
        <w:rPr>
          <w:rFonts w:ascii="ＭＳ 明朝" w:hAnsi="ＭＳ 明朝"/>
          <w:sz w:val="18"/>
          <w:szCs w:val="18"/>
        </w:rPr>
      </w:pPr>
      <w:r w:rsidRPr="00ED6274">
        <w:rPr>
          <w:rFonts w:ascii="ＭＳ 明朝" w:hAnsi="ＭＳ 明朝" w:hint="eastAsia"/>
        </w:rPr>
        <w:t>２　指導内容について</w:t>
      </w:r>
    </w:p>
    <w:tbl>
      <w:tblPr>
        <w:tblW w:w="101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7938"/>
      </w:tblGrid>
      <w:tr w:rsidR="00B64F99" w:rsidRPr="00ED6274" w:rsidTr="00596A27">
        <w:trPr>
          <w:cantSplit/>
          <w:trHeight w:val="203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F99" w:rsidRPr="00ED6274" w:rsidRDefault="00B64F99" w:rsidP="00596A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現状と課題</w:t>
            </w:r>
          </w:p>
          <w:p w:rsidR="00B64F99" w:rsidRPr="00ED6274" w:rsidRDefault="00B64F99" w:rsidP="00596A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99" w:rsidRPr="00ED6274" w:rsidRDefault="00B64F99" w:rsidP="00596A27">
            <w:pPr>
              <w:rPr>
                <w:rFonts w:ascii="ＭＳ 明朝" w:hAnsi="ＭＳ 明朝"/>
                <w:sz w:val="16"/>
                <w:szCs w:val="16"/>
              </w:rPr>
            </w:pPr>
            <w:r w:rsidRPr="00ED6274">
              <w:rPr>
                <w:rFonts w:ascii="ＭＳ 明朝" w:hAnsi="ＭＳ 明朝" w:hint="eastAsia"/>
                <w:sz w:val="16"/>
                <w:szCs w:val="16"/>
              </w:rPr>
              <w:t>※箇条書きでも構いません。</w:t>
            </w: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F99" w:rsidRPr="00ED6274" w:rsidTr="00596A27">
        <w:trPr>
          <w:trHeight w:val="260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ED6274" w:rsidRDefault="00B64F99" w:rsidP="00596A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指導内容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9" w:rsidRPr="00ED6274" w:rsidRDefault="00B64F99" w:rsidP="00596A27">
            <w:pPr>
              <w:rPr>
                <w:rFonts w:ascii="ＭＳ 明朝" w:hAnsi="ＭＳ 明朝"/>
                <w:sz w:val="16"/>
                <w:szCs w:val="16"/>
              </w:rPr>
            </w:pPr>
            <w:r w:rsidRPr="00ED6274">
              <w:rPr>
                <w:rFonts w:ascii="ＭＳ 明朝" w:hAnsi="ＭＳ 明朝" w:hint="eastAsia"/>
                <w:sz w:val="16"/>
                <w:szCs w:val="16"/>
              </w:rPr>
              <w:t>※箇条書きでも構いません。</w:t>
            </w:r>
          </w:p>
          <w:p w:rsidR="00B64F99" w:rsidRPr="00ED6274" w:rsidRDefault="00B64F99" w:rsidP="00596A27">
            <w:pPr>
              <w:rPr>
                <w:rFonts w:ascii="ＭＳ 明朝" w:hAnsi="ＭＳ 明朝"/>
                <w:sz w:val="21"/>
                <w:szCs w:val="16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1"/>
                <w:szCs w:val="16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1"/>
                <w:szCs w:val="16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1"/>
                <w:szCs w:val="16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1"/>
                <w:szCs w:val="16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1"/>
                <w:szCs w:val="16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4F99" w:rsidRPr="00ED6274" w:rsidTr="00596A27">
        <w:trPr>
          <w:trHeight w:val="218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F99" w:rsidRPr="00ED6274" w:rsidRDefault="00B64F99" w:rsidP="00596A2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D6274">
              <w:rPr>
                <w:rFonts w:ascii="ＭＳ 明朝" w:hAnsi="ＭＳ 明朝" w:hint="eastAsia"/>
                <w:sz w:val="22"/>
                <w:szCs w:val="22"/>
              </w:rPr>
              <w:t>今後の方針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64F99" w:rsidRPr="00ED6274" w:rsidRDefault="00B64F99" w:rsidP="00596A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64F99" w:rsidRPr="00B64F99" w:rsidRDefault="00B64F99" w:rsidP="00B64F99">
      <w:pPr>
        <w:spacing w:line="360" w:lineRule="exact"/>
        <w:jc w:val="center"/>
        <w:rPr>
          <w:rFonts w:ascii="ＭＳ 明朝" w:hAnsi="ＭＳ 明朝"/>
        </w:rPr>
      </w:pPr>
      <w:r w:rsidRPr="00ED6274">
        <w:rPr>
          <w:rFonts w:ascii="ＭＳ 明朝" w:hAnsi="ＭＳ 明朝" w:hint="eastAsia"/>
        </w:rPr>
        <w:t>＊指導に使用した</w:t>
      </w:r>
      <w:r w:rsidRPr="00B64F99">
        <w:rPr>
          <w:rFonts w:ascii="ＭＳ 明朝" w:hAnsi="ＭＳ 明朝" w:hint="eastAsia"/>
        </w:rPr>
        <w:t>資料等があれば、添付してください</w:t>
      </w:r>
    </w:p>
    <w:sectPr w:rsidR="00B64F99" w:rsidRPr="00B64F99" w:rsidSect="00721FBD">
      <w:pgSz w:w="11906" w:h="16838" w:code="9"/>
      <w:pgMar w:top="567" w:right="1134" w:bottom="567" w:left="1134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11" w:rsidRDefault="00CA6711" w:rsidP="00677AF2">
      <w:r>
        <w:separator/>
      </w:r>
    </w:p>
  </w:endnote>
  <w:endnote w:type="continuationSeparator" w:id="0">
    <w:p w:rsidR="00CA6711" w:rsidRDefault="00CA6711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11" w:rsidRDefault="00CA6711" w:rsidP="00677AF2">
      <w:r>
        <w:separator/>
      </w:r>
    </w:p>
  </w:footnote>
  <w:footnote w:type="continuationSeparator" w:id="0">
    <w:p w:rsidR="00CA6711" w:rsidRDefault="00CA6711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17409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5CF0"/>
    <w:rsid w:val="0007755E"/>
    <w:rsid w:val="0008278D"/>
    <w:rsid w:val="00091686"/>
    <w:rsid w:val="00094179"/>
    <w:rsid w:val="00097AA6"/>
    <w:rsid w:val="000B3643"/>
    <w:rsid w:val="000B73CF"/>
    <w:rsid w:val="000C6A42"/>
    <w:rsid w:val="000D19BA"/>
    <w:rsid w:val="000D316A"/>
    <w:rsid w:val="000D6C96"/>
    <w:rsid w:val="000F1A97"/>
    <w:rsid w:val="00100F60"/>
    <w:rsid w:val="00106B0D"/>
    <w:rsid w:val="001127EB"/>
    <w:rsid w:val="00117E98"/>
    <w:rsid w:val="001202D5"/>
    <w:rsid w:val="00120303"/>
    <w:rsid w:val="00120A18"/>
    <w:rsid w:val="00127A19"/>
    <w:rsid w:val="00132287"/>
    <w:rsid w:val="00134E1A"/>
    <w:rsid w:val="00174B0A"/>
    <w:rsid w:val="0017665E"/>
    <w:rsid w:val="0018085B"/>
    <w:rsid w:val="0018139E"/>
    <w:rsid w:val="00181F4D"/>
    <w:rsid w:val="00192438"/>
    <w:rsid w:val="0019290E"/>
    <w:rsid w:val="001A5D06"/>
    <w:rsid w:val="001B6033"/>
    <w:rsid w:val="001D3125"/>
    <w:rsid w:val="001D3AC8"/>
    <w:rsid w:val="001E1EF3"/>
    <w:rsid w:val="0020255B"/>
    <w:rsid w:val="0021374B"/>
    <w:rsid w:val="002143A8"/>
    <w:rsid w:val="002310D7"/>
    <w:rsid w:val="00231FB2"/>
    <w:rsid w:val="00255D6F"/>
    <w:rsid w:val="002976F7"/>
    <w:rsid w:val="002A3385"/>
    <w:rsid w:val="002A4EAF"/>
    <w:rsid w:val="002B03EF"/>
    <w:rsid w:val="002B3425"/>
    <w:rsid w:val="002B4645"/>
    <w:rsid w:val="002B48C9"/>
    <w:rsid w:val="002B5BDC"/>
    <w:rsid w:val="002C2BDC"/>
    <w:rsid w:val="002D01A0"/>
    <w:rsid w:val="002D686C"/>
    <w:rsid w:val="002D74EB"/>
    <w:rsid w:val="002E3742"/>
    <w:rsid w:val="002E6A31"/>
    <w:rsid w:val="002E6BEF"/>
    <w:rsid w:val="002E7A9B"/>
    <w:rsid w:val="002F0A1D"/>
    <w:rsid w:val="00303201"/>
    <w:rsid w:val="0033045A"/>
    <w:rsid w:val="00341B29"/>
    <w:rsid w:val="0034240B"/>
    <w:rsid w:val="0034746E"/>
    <w:rsid w:val="00355B9A"/>
    <w:rsid w:val="00356711"/>
    <w:rsid w:val="00363A20"/>
    <w:rsid w:val="00364587"/>
    <w:rsid w:val="0036482C"/>
    <w:rsid w:val="00366096"/>
    <w:rsid w:val="00374017"/>
    <w:rsid w:val="00380303"/>
    <w:rsid w:val="00386CFD"/>
    <w:rsid w:val="003A0430"/>
    <w:rsid w:val="003A0ACA"/>
    <w:rsid w:val="003A2292"/>
    <w:rsid w:val="003A78E5"/>
    <w:rsid w:val="003B0858"/>
    <w:rsid w:val="003B7212"/>
    <w:rsid w:val="003D46B7"/>
    <w:rsid w:val="003E1F68"/>
    <w:rsid w:val="003E4142"/>
    <w:rsid w:val="003F426D"/>
    <w:rsid w:val="003F551C"/>
    <w:rsid w:val="004065A8"/>
    <w:rsid w:val="00421D2C"/>
    <w:rsid w:val="00436BE9"/>
    <w:rsid w:val="00437422"/>
    <w:rsid w:val="00452491"/>
    <w:rsid w:val="004552BC"/>
    <w:rsid w:val="00461EFF"/>
    <w:rsid w:val="0046411E"/>
    <w:rsid w:val="00464569"/>
    <w:rsid w:val="00472902"/>
    <w:rsid w:val="004917EE"/>
    <w:rsid w:val="00494F4A"/>
    <w:rsid w:val="004A01AF"/>
    <w:rsid w:val="004B3F89"/>
    <w:rsid w:val="004B45DE"/>
    <w:rsid w:val="004C546D"/>
    <w:rsid w:val="004C6F46"/>
    <w:rsid w:val="004F0DCE"/>
    <w:rsid w:val="005107DD"/>
    <w:rsid w:val="0051443F"/>
    <w:rsid w:val="00514DFC"/>
    <w:rsid w:val="0051595B"/>
    <w:rsid w:val="005225E7"/>
    <w:rsid w:val="00527C65"/>
    <w:rsid w:val="005311F0"/>
    <w:rsid w:val="0053295B"/>
    <w:rsid w:val="00532DF8"/>
    <w:rsid w:val="00533518"/>
    <w:rsid w:val="005504F6"/>
    <w:rsid w:val="0055156C"/>
    <w:rsid w:val="00551981"/>
    <w:rsid w:val="00561420"/>
    <w:rsid w:val="00564866"/>
    <w:rsid w:val="00565913"/>
    <w:rsid w:val="005761CF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3F07"/>
    <w:rsid w:val="005E1513"/>
    <w:rsid w:val="005F2353"/>
    <w:rsid w:val="00600B82"/>
    <w:rsid w:val="006013B2"/>
    <w:rsid w:val="0060443B"/>
    <w:rsid w:val="0060464D"/>
    <w:rsid w:val="00607E83"/>
    <w:rsid w:val="00614324"/>
    <w:rsid w:val="00621746"/>
    <w:rsid w:val="00621A49"/>
    <w:rsid w:val="0062410C"/>
    <w:rsid w:val="006335E6"/>
    <w:rsid w:val="006341D7"/>
    <w:rsid w:val="0063595C"/>
    <w:rsid w:val="0064311A"/>
    <w:rsid w:val="006557AB"/>
    <w:rsid w:val="00672AA0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21FBD"/>
    <w:rsid w:val="007233F6"/>
    <w:rsid w:val="007254FB"/>
    <w:rsid w:val="00726514"/>
    <w:rsid w:val="00733648"/>
    <w:rsid w:val="00735DFA"/>
    <w:rsid w:val="00744A45"/>
    <w:rsid w:val="00754CD5"/>
    <w:rsid w:val="0076358D"/>
    <w:rsid w:val="00765A89"/>
    <w:rsid w:val="00770F82"/>
    <w:rsid w:val="00772CC4"/>
    <w:rsid w:val="00774F0D"/>
    <w:rsid w:val="00775269"/>
    <w:rsid w:val="0079114E"/>
    <w:rsid w:val="007914C8"/>
    <w:rsid w:val="0079481B"/>
    <w:rsid w:val="00796DD8"/>
    <w:rsid w:val="007A5C34"/>
    <w:rsid w:val="007B4DA0"/>
    <w:rsid w:val="007B6B87"/>
    <w:rsid w:val="007B74BB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25F5D"/>
    <w:rsid w:val="00826584"/>
    <w:rsid w:val="00832E02"/>
    <w:rsid w:val="0083358C"/>
    <w:rsid w:val="00835B56"/>
    <w:rsid w:val="008813BF"/>
    <w:rsid w:val="00883BAB"/>
    <w:rsid w:val="00886449"/>
    <w:rsid w:val="00897809"/>
    <w:rsid w:val="008A3F99"/>
    <w:rsid w:val="008A490F"/>
    <w:rsid w:val="008B0DE8"/>
    <w:rsid w:val="008C7047"/>
    <w:rsid w:val="008C7358"/>
    <w:rsid w:val="008C76DF"/>
    <w:rsid w:val="008D35BE"/>
    <w:rsid w:val="008E0BEB"/>
    <w:rsid w:val="008E5A04"/>
    <w:rsid w:val="008E6F5F"/>
    <w:rsid w:val="008F137C"/>
    <w:rsid w:val="008F3D88"/>
    <w:rsid w:val="009000B5"/>
    <w:rsid w:val="00910F4D"/>
    <w:rsid w:val="00924675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7516"/>
    <w:rsid w:val="009A2335"/>
    <w:rsid w:val="009A346B"/>
    <w:rsid w:val="009A5A32"/>
    <w:rsid w:val="009B04AA"/>
    <w:rsid w:val="009C747A"/>
    <w:rsid w:val="009D0637"/>
    <w:rsid w:val="009E15E7"/>
    <w:rsid w:val="009F2A4C"/>
    <w:rsid w:val="009F5C9E"/>
    <w:rsid w:val="00A04A6F"/>
    <w:rsid w:val="00A10075"/>
    <w:rsid w:val="00A12105"/>
    <w:rsid w:val="00A12665"/>
    <w:rsid w:val="00A13E85"/>
    <w:rsid w:val="00A17B5B"/>
    <w:rsid w:val="00A35A30"/>
    <w:rsid w:val="00A42EA5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E4DBC"/>
    <w:rsid w:val="00AF300E"/>
    <w:rsid w:val="00B013F6"/>
    <w:rsid w:val="00B0487E"/>
    <w:rsid w:val="00B16019"/>
    <w:rsid w:val="00B160AC"/>
    <w:rsid w:val="00B227A7"/>
    <w:rsid w:val="00B30B48"/>
    <w:rsid w:val="00B332D1"/>
    <w:rsid w:val="00B34898"/>
    <w:rsid w:val="00B3529F"/>
    <w:rsid w:val="00B353AF"/>
    <w:rsid w:val="00B3666E"/>
    <w:rsid w:val="00B454BB"/>
    <w:rsid w:val="00B57A82"/>
    <w:rsid w:val="00B64ACB"/>
    <w:rsid w:val="00B64F99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C557F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047EB"/>
    <w:rsid w:val="00C153EF"/>
    <w:rsid w:val="00C157C2"/>
    <w:rsid w:val="00C2397F"/>
    <w:rsid w:val="00C44D3C"/>
    <w:rsid w:val="00C473AE"/>
    <w:rsid w:val="00C5488C"/>
    <w:rsid w:val="00C576A8"/>
    <w:rsid w:val="00C65CDE"/>
    <w:rsid w:val="00C75CE4"/>
    <w:rsid w:val="00C822F0"/>
    <w:rsid w:val="00C8611C"/>
    <w:rsid w:val="00C917A2"/>
    <w:rsid w:val="00C93924"/>
    <w:rsid w:val="00C94517"/>
    <w:rsid w:val="00C961A2"/>
    <w:rsid w:val="00CA02F4"/>
    <w:rsid w:val="00CA6711"/>
    <w:rsid w:val="00CA7C7F"/>
    <w:rsid w:val="00CB18BF"/>
    <w:rsid w:val="00CB651F"/>
    <w:rsid w:val="00CD1704"/>
    <w:rsid w:val="00CD3D5E"/>
    <w:rsid w:val="00CE1515"/>
    <w:rsid w:val="00CE2F88"/>
    <w:rsid w:val="00CE3C71"/>
    <w:rsid w:val="00CF5A29"/>
    <w:rsid w:val="00CF7334"/>
    <w:rsid w:val="00CF7A09"/>
    <w:rsid w:val="00D101D4"/>
    <w:rsid w:val="00D12B83"/>
    <w:rsid w:val="00D17E52"/>
    <w:rsid w:val="00D226A5"/>
    <w:rsid w:val="00D267FA"/>
    <w:rsid w:val="00D37F1F"/>
    <w:rsid w:val="00D41C6A"/>
    <w:rsid w:val="00D44AC7"/>
    <w:rsid w:val="00D521AF"/>
    <w:rsid w:val="00D525BF"/>
    <w:rsid w:val="00D5488D"/>
    <w:rsid w:val="00D60F9F"/>
    <w:rsid w:val="00D641CA"/>
    <w:rsid w:val="00D7150E"/>
    <w:rsid w:val="00D80FEA"/>
    <w:rsid w:val="00D851C5"/>
    <w:rsid w:val="00D96FB9"/>
    <w:rsid w:val="00DA3FA3"/>
    <w:rsid w:val="00DA7378"/>
    <w:rsid w:val="00DB1ADB"/>
    <w:rsid w:val="00DB249F"/>
    <w:rsid w:val="00DD1240"/>
    <w:rsid w:val="00DD197B"/>
    <w:rsid w:val="00DD4207"/>
    <w:rsid w:val="00DE17F3"/>
    <w:rsid w:val="00DF3CA8"/>
    <w:rsid w:val="00E05714"/>
    <w:rsid w:val="00E17CC3"/>
    <w:rsid w:val="00E30E12"/>
    <w:rsid w:val="00E42564"/>
    <w:rsid w:val="00E43BA9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B3E73"/>
    <w:rsid w:val="00EB6FB0"/>
    <w:rsid w:val="00ED4AE0"/>
    <w:rsid w:val="00ED6274"/>
    <w:rsid w:val="00ED65CE"/>
    <w:rsid w:val="00ED6CD1"/>
    <w:rsid w:val="00EE41B8"/>
    <w:rsid w:val="00EF0A31"/>
    <w:rsid w:val="00EF2B2A"/>
    <w:rsid w:val="00EF3AFD"/>
    <w:rsid w:val="00EF561A"/>
    <w:rsid w:val="00F05B6A"/>
    <w:rsid w:val="00F12CB8"/>
    <w:rsid w:val="00F13BC7"/>
    <w:rsid w:val="00F20472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928"/>
    <w:rsid w:val="00F73D6E"/>
    <w:rsid w:val="00F8355B"/>
    <w:rsid w:val="00F917C0"/>
    <w:rsid w:val="00F95D11"/>
    <w:rsid w:val="00F96181"/>
    <w:rsid w:val="00FA07FB"/>
    <w:rsid w:val="00FA2DBE"/>
    <w:rsid w:val="00FA3545"/>
    <w:rsid w:val="00FA391F"/>
    <w:rsid w:val="00FA6F0C"/>
    <w:rsid w:val="00FA73BF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0A53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C4588-B2C4-45BA-B77B-8FF25625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32287"/>
    <w:pPr>
      <w:jc w:val="center"/>
    </w:pPr>
  </w:style>
  <w:style w:type="paragraph" w:styleId="a5">
    <w:name w:val="Closing"/>
    <w:basedOn w:val="a"/>
    <w:link w:val="a6"/>
    <w:rsid w:val="00132287"/>
    <w:pPr>
      <w:jc w:val="right"/>
    </w:pPr>
    <w:rPr>
      <w:lang w:val="x-none" w:eastAsia="x-none"/>
    </w:rPr>
  </w:style>
  <w:style w:type="paragraph" w:styleId="a7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677AF2"/>
    <w:rPr>
      <w:kern w:val="2"/>
      <w:sz w:val="24"/>
      <w:szCs w:val="24"/>
    </w:rPr>
  </w:style>
  <w:style w:type="paragraph" w:styleId="aa">
    <w:name w:val="footer"/>
    <w:basedOn w:val="a"/>
    <w:link w:val="ab"/>
    <w:rsid w:val="00677A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677AF2"/>
    <w:rPr>
      <w:kern w:val="2"/>
      <w:sz w:val="24"/>
      <w:szCs w:val="24"/>
    </w:rPr>
  </w:style>
  <w:style w:type="table" w:styleId="ac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rsid w:val="00062ACE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F13BC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66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6E94-344A-4592-BD84-18EACBA7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subject/>
  <dc:creator>青森県</dc:creator>
  <cp:keywords/>
  <cp:lastModifiedBy>Windows ユーザー</cp:lastModifiedBy>
  <cp:revision>2</cp:revision>
  <cp:lastPrinted>2021-04-01T23:28:00Z</cp:lastPrinted>
  <dcterms:created xsi:type="dcterms:W3CDTF">2021-04-09T06:27:00Z</dcterms:created>
  <dcterms:modified xsi:type="dcterms:W3CDTF">2021-04-09T06:27:00Z</dcterms:modified>
</cp:coreProperties>
</file>